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0E46" w14:textId="77777777" w:rsidR="00B547FA" w:rsidRDefault="00B547FA" w:rsidP="00B547FA">
      <w:pPr>
        <w:spacing w:before="100" w:after="100" w:line="240" w:lineRule="auto"/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object w:dxaOrig="2895" w:dyaOrig="2895" w14:anchorId="3299031C">
          <v:rect id="rectole0000000000" o:spid="_x0000_i1025" style="width:2in;height:2in" o:ole="" o:preferrelative="t" stroked="f">
            <v:imagedata r:id="rId5" o:title=""/>
          </v:rect>
          <o:OLEObject Type="Embed" ProgID="StaticMetafile" ShapeID="rectole0000000000" DrawAspect="Content" ObjectID="_1666378394" r:id="rId6"/>
        </w:objec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object w:dxaOrig="2855" w:dyaOrig="2692" w14:anchorId="33190963">
          <v:rect id="rectole0000000001" o:spid="_x0000_i1026" style="width:142.15pt;height:135.7pt" o:ole="" o:preferrelative="t" stroked="f">
            <v:imagedata r:id="rId7" o:title=""/>
          </v:rect>
          <o:OLEObject Type="Embed" ProgID="StaticMetafile" ShapeID="rectole0000000001" DrawAspect="Content" ObjectID="_1666378395" r:id="rId8"/>
        </w:object>
      </w:r>
    </w:p>
    <w:p w14:paraId="3BEB7CB4" w14:textId="77777777" w:rsidR="00B547FA" w:rsidRDefault="00B547FA" w:rsidP="00B547FA">
      <w:pPr>
        <w:spacing w:before="100" w:after="100" w:line="360" w:lineRule="auto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541BE719" w14:textId="77777777" w:rsidR="00B547FA" w:rsidRDefault="00B547FA" w:rsidP="00B547FA">
      <w:pPr>
        <w:spacing w:before="100" w:after="100" w:line="360" w:lineRule="auto"/>
        <w:jc w:val="center"/>
        <w:rPr>
          <w:rFonts w:ascii="Arial" w:eastAsia="Arial" w:hAnsi="Arial" w:cs="Arial"/>
          <w:b/>
          <w:color w:val="000000"/>
          <w:sz w:val="36"/>
          <w:shd w:val="clear" w:color="auto" w:fill="FFFFFF"/>
        </w:rPr>
      </w:pPr>
    </w:p>
    <w:p w14:paraId="4D7D7E87" w14:textId="77777777" w:rsidR="00B547FA" w:rsidRPr="000D078B" w:rsidRDefault="00B547FA" w:rsidP="00B547FA">
      <w:pPr>
        <w:spacing w:before="100" w:after="100" w:line="360" w:lineRule="auto"/>
        <w:jc w:val="center"/>
        <w:rPr>
          <w:rFonts w:ascii="Arial" w:eastAsia="Arial" w:hAnsi="Arial" w:cs="Arial"/>
          <w:b/>
          <w:color w:val="000000"/>
          <w:sz w:val="44"/>
          <w:shd w:val="clear" w:color="auto" w:fill="FFFFFF"/>
        </w:rPr>
      </w:pPr>
      <w:r w:rsidRPr="000D078B">
        <w:rPr>
          <w:rFonts w:ascii="Arial" w:eastAsia="Arial" w:hAnsi="Arial" w:cs="Arial"/>
          <w:b/>
          <w:color w:val="000000"/>
          <w:sz w:val="44"/>
          <w:shd w:val="clear" w:color="auto" w:fill="FFFFFF"/>
        </w:rPr>
        <w:t>T.C.</w:t>
      </w:r>
    </w:p>
    <w:p w14:paraId="626BCFB7" w14:textId="77777777" w:rsidR="00B547FA" w:rsidRPr="000D078B" w:rsidRDefault="00B547FA" w:rsidP="00B547FA">
      <w:pPr>
        <w:spacing w:before="100" w:after="100" w:line="360" w:lineRule="auto"/>
        <w:jc w:val="center"/>
        <w:rPr>
          <w:rFonts w:ascii="Arial" w:eastAsia="Arial" w:hAnsi="Arial" w:cs="Arial"/>
          <w:b/>
          <w:color w:val="000000"/>
          <w:sz w:val="44"/>
          <w:shd w:val="clear" w:color="auto" w:fill="FFFFFF"/>
        </w:rPr>
      </w:pPr>
      <w:r w:rsidRPr="000D078B">
        <w:rPr>
          <w:rFonts w:ascii="Arial" w:eastAsia="Arial" w:hAnsi="Arial" w:cs="Arial"/>
          <w:b/>
          <w:color w:val="000000"/>
          <w:sz w:val="44"/>
          <w:shd w:val="clear" w:color="auto" w:fill="FFFFFF"/>
        </w:rPr>
        <w:t>MARMARA UNIVERSITY</w:t>
      </w:r>
    </w:p>
    <w:p w14:paraId="5D0C950B" w14:textId="77777777" w:rsidR="00B547FA" w:rsidRPr="000D078B" w:rsidRDefault="00B547FA" w:rsidP="00B547FA">
      <w:pPr>
        <w:spacing w:before="100" w:after="100" w:line="360" w:lineRule="auto"/>
        <w:jc w:val="center"/>
        <w:rPr>
          <w:rFonts w:ascii="Arial" w:eastAsia="Arial" w:hAnsi="Arial" w:cs="Arial"/>
          <w:b/>
          <w:color w:val="000000"/>
          <w:sz w:val="44"/>
          <w:shd w:val="clear" w:color="auto" w:fill="FFFFFF"/>
        </w:rPr>
      </w:pPr>
      <w:r w:rsidRPr="000D078B">
        <w:rPr>
          <w:rFonts w:ascii="Arial" w:eastAsia="Arial" w:hAnsi="Arial" w:cs="Arial"/>
          <w:b/>
          <w:color w:val="000000"/>
          <w:sz w:val="44"/>
          <w:shd w:val="clear" w:color="auto" w:fill="FFFFFF"/>
        </w:rPr>
        <w:t>FACULTY of ENGINEERING</w:t>
      </w:r>
    </w:p>
    <w:p w14:paraId="46BEA09C" w14:textId="77777777" w:rsidR="00B547FA" w:rsidRPr="000D078B" w:rsidRDefault="00B547FA" w:rsidP="00B547FA">
      <w:pPr>
        <w:spacing w:before="100" w:after="100" w:line="360" w:lineRule="auto"/>
        <w:jc w:val="center"/>
        <w:rPr>
          <w:rFonts w:ascii="Arial" w:eastAsia="Arial" w:hAnsi="Arial" w:cs="Arial"/>
          <w:b/>
          <w:color w:val="000000"/>
          <w:sz w:val="44"/>
          <w:shd w:val="clear" w:color="auto" w:fill="FFFFFF"/>
        </w:rPr>
      </w:pPr>
      <w:r w:rsidRPr="000D078B">
        <w:rPr>
          <w:rFonts w:ascii="Arial" w:eastAsia="Arial" w:hAnsi="Arial" w:cs="Arial"/>
          <w:b/>
          <w:color w:val="000000"/>
          <w:sz w:val="44"/>
          <w:shd w:val="clear" w:color="auto" w:fill="FFFFFF"/>
        </w:rPr>
        <w:t>COMPUTER ENGINEERING DEPARTMENT</w:t>
      </w:r>
    </w:p>
    <w:p w14:paraId="1A2463CE" w14:textId="77777777" w:rsidR="00B547FA" w:rsidRDefault="00B547FA" w:rsidP="00B547FA">
      <w:pPr>
        <w:spacing w:before="100" w:after="100" w:line="360" w:lineRule="auto"/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0115953B" w14:textId="77777777" w:rsidR="00B547FA" w:rsidRDefault="00B547FA" w:rsidP="00B547FA">
      <w:pPr>
        <w:spacing w:before="100" w:after="100" w:line="276" w:lineRule="auto"/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340A9F2C" w14:textId="77777777" w:rsidR="00B547FA" w:rsidRPr="000D078B" w:rsidRDefault="00B547FA" w:rsidP="00B547FA">
      <w:pPr>
        <w:spacing w:before="100" w:after="100" w:line="276" w:lineRule="auto"/>
        <w:jc w:val="center"/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 w:rsidRPr="000D078B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CSE40</w:t>
      </w:r>
      <w:r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57</w:t>
      </w:r>
      <w:r w:rsidRPr="000D078B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</w:t>
      </w:r>
      <w:r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Information System Security</w:t>
      </w:r>
    </w:p>
    <w:p w14:paraId="1689314E" w14:textId="77777777" w:rsidR="00B547FA" w:rsidRPr="000D078B" w:rsidRDefault="00B547FA" w:rsidP="00B547FA">
      <w:pPr>
        <w:spacing w:before="100" w:after="100" w:line="276" w:lineRule="auto"/>
        <w:ind w:left="360" w:hanging="360"/>
        <w:jc w:val="center"/>
        <w:rPr>
          <w:rFonts w:ascii="Arial" w:eastAsia="Arial" w:hAnsi="Arial" w:cs="Arial"/>
          <w:i/>
          <w:color w:val="000000"/>
          <w:sz w:val="40"/>
          <w:szCs w:val="40"/>
          <w:shd w:val="clear" w:color="auto" w:fill="FFFFFF"/>
        </w:rPr>
      </w:pPr>
      <w:r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Project</w:t>
      </w:r>
      <w:r w:rsidRPr="000D078B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#1</w:t>
      </w:r>
    </w:p>
    <w:p w14:paraId="283545E8" w14:textId="77777777" w:rsidR="00B547FA" w:rsidRDefault="00B547FA" w:rsidP="00B547FA">
      <w:pPr>
        <w:spacing w:before="100" w:after="100" w:line="276" w:lineRule="auto"/>
        <w:ind w:left="360" w:hanging="360"/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1EC798D5" w14:textId="77777777" w:rsidR="00B547FA" w:rsidRDefault="00B547FA" w:rsidP="00B547FA">
      <w:pPr>
        <w:spacing w:before="100" w:after="100" w:line="276" w:lineRule="auto"/>
        <w:ind w:left="360" w:hanging="360"/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6A3EE068" w14:textId="77777777" w:rsidR="00B547FA" w:rsidRDefault="00B547FA" w:rsidP="00B547FA">
      <w:pPr>
        <w:spacing w:before="100" w:after="100" w:line="276" w:lineRule="auto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0933E0BF" w14:textId="77777777" w:rsidR="00B547FA" w:rsidRDefault="00B547FA" w:rsidP="00B547FA">
      <w:pPr>
        <w:spacing w:before="100" w:after="100" w:line="276" w:lineRule="auto"/>
        <w:ind w:left="360" w:hanging="360"/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  <w:r>
        <w:rPr>
          <w:rFonts w:ascii="Arial" w:eastAsia="Arial" w:hAnsi="Arial" w:cs="Arial"/>
          <w:color w:val="000000"/>
          <w:sz w:val="32"/>
          <w:shd w:val="clear" w:color="auto" w:fill="FFFFFF"/>
        </w:rPr>
        <w:t>Büşra YAŞAR-150114063</w:t>
      </w:r>
    </w:p>
    <w:p w14:paraId="2641AAD9" w14:textId="77777777" w:rsidR="00563A87" w:rsidRDefault="00563A87"/>
    <w:p w14:paraId="404407CC" w14:textId="77777777" w:rsidR="00B547FA" w:rsidRDefault="00B547FA"/>
    <w:p w14:paraId="0CEBE319" w14:textId="77777777" w:rsidR="00B547FA" w:rsidRDefault="00B547FA"/>
    <w:p w14:paraId="5073DC38" w14:textId="77777777" w:rsidR="00B547FA" w:rsidRDefault="00B547FA"/>
    <w:p w14:paraId="07D43BA5" w14:textId="77777777" w:rsidR="00B547FA" w:rsidRDefault="00B547FA" w:rsidP="00B547FA">
      <w:pPr>
        <w:pStyle w:val="Default"/>
      </w:pPr>
    </w:p>
    <w:p w14:paraId="7400E09C" w14:textId="77777777" w:rsidR="00B547FA" w:rsidRDefault="00B547FA" w:rsidP="00B547FA">
      <w:pPr>
        <w:pStyle w:val="Default"/>
      </w:pPr>
      <w:r>
        <w:t xml:space="preserve"> </w:t>
      </w:r>
    </w:p>
    <w:p w14:paraId="60B5BF4D" w14:textId="77777777" w:rsidR="00B547FA" w:rsidRDefault="00B547FA" w:rsidP="00B547FA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Registratio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and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ublic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ey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ertification</w:t>
      </w:r>
      <w:proofErr w:type="spellEnd"/>
      <w:r>
        <w:rPr>
          <w:sz w:val="23"/>
          <w:szCs w:val="23"/>
        </w:rPr>
        <w:t xml:space="preserve">. </w:t>
      </w:r>
    </w:p>
    <w:p w14:paraId="3778C5EA" w14:textId="77777777" w:rsidR="00B547FA" w:rsidRDefault="00B547FA">
      <w:r>
        <w:t xml:space="preserve"> </w:t>
      </w:r>
    </w:p>
    <w:p w14:paraId="2F4D6CCA" w14:textId="0A5225F1" w:rsidR="00B547FA" w:rsidRDefault="00B547FA">
      <w:r>
        <w:t>I</w:t>
      </w:r>
      <w:r w:rsidR="00EB79A6">
        <w:t xml:space="preserve">n this </w:t>
      </w:r>
      <w:proofErr w:type="gramStart"/>
      <w:r w:rsidR="00EB79A6">
        <w:t xml:space="preserve">project </w:t>
      </w:r>
      <w:r>
        <w:t xml:space="preserve"> </w:t>
      </w:r>
      <w:r w:rsidR="00EB79A6">
        <w:t>w</w:t>
      </w:r>
      <w:r>
        <w:t>hen</w:t>
      </w:r>
      <w:proofErr w:type="gramEnd"/>
      <w:r>
        <w:t xml:space="preserve"> user connect to server, the public and private keys of the user generated and keep in a file. Also when server starts to listen the port the public private key of the server also generated. I tried to create digital signature but I couldn’t </w:t>
      </w:r>
      <w:proofErr w:type="gramStart"/>
      <w:r>
        <w:t>send  users</w:t>
      </w:r>
      <w:proofErr w:type="gramEnd"/>
      <w:r>
        <w:t xml:space="preserve"> key file through  server to digital signature.</w:t>
      </w:r>
    </w:p>
    <w:p w14:paraId="48533F80" w14:textId="77777777" w:rsidR="004E4E22" w:rsidRDefault="004E4E22">
      <w:r>
        <w:t>For each user server assign new thread:</w:t>
      </w:r>
    </w:p>
    <w:p w14:paraId="3CB7DB3B" w14:textId="77777777" w:rsidR="00B547FA" w:rsidRDefault="00B547FA">
      <w:r>
        <w:rPr>
          <w:noProof/>
          <w:lang w:val="tr-TR"/>
        </w:rPr>
        <w:drawing>
          <wp:inline distT="0" distB="0" distL="0" distR="0" wp14:anchorId="6289E7FD" wp14:editId="5F95CA9F">
            <wp:extent cx="5760720" cy="3367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623614" w14:textId="77777777" w:rsidR="004E4E22" w:rsidRDefault="004E4E22">
      <w:r>
        <w:t>When I run the client side I get:</w:t>
      </w:r>
    </w:p>
    <w:p w14:paraId="76C1A0B0" w14:textId="77777777" w:rsidR="004E4E22" w:rsidRDefault="004E4E22">
      <w:r>
        <w:rPr>
          <w:noProof/>
          <w:lang w:val="tr-TR"/>
        </w:rPr>
        <w:drawing>
          <wp:inline distT="0" distB="0" distL="0" distR="0" wp14:anchorId="108B1D51" wp14:editId="43F060F3">
            <wp:extent cx="5760720" cy="2070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70DA" w14:textId="77777777" w:rsidR="001564C4" w:rsidRDefault="001564C4">
      <w:r>
        <w:t xml:space="preserve">Also, I can digitally sign a string with Server private key and then I can verify message with Server public key but I </w:t>
      </w:r>
      <w:proofErr w:type="spellStart"/>
      <w:r>
        <w:t>can not</w:t>
      </w:r>
      <w:proofErr w:type="spellEnd"/>
      <w:r>
        <w:t xml:space="preserve"> combine this for cline username with public key. </w:t>
      </w:r>
    </w:p>
    <w:p w14:paraId="5F7C5135" w14:textId="77777777" w:rsidR="001564C4" w:rsidRDefault="001564C4">
      <w:r>
        <w:rPr>
          <w:noProof/>
          <w:lang w:val="tr-TR"/>
        </w:rPr>
        <w:lastRenderedPageBreak/>
        <w:drawing>
          <wp:inline distT="0" distB="0" distL="0" distR="0" wp14:anchorId="77C430C7" wp14:editId="3C902EB7">
            <wp:extent cx="5760720" cy="2346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3B64" w14:textId="77777777" w:rsidR="001564C4" w:rsidRDefault="001564C4">
      <w:r>
        <w:t xml:space="preserve">This string signed with server’s private </w:t>
      </w:r>
      <w:proofErr w:type="gramStart"/>
      <w:r>
        <w:t>key :</w:t>
      </w:r>
      <w:proofErr w:type="gramEnd"/>
    </w:p>
    <w:p w14:paraId="37A73CB3" w14:textId="77777777" w:rsidR="001564C4" w:rsidRDefault="001564C4"/>
    <w:p w14:paraId="25D082E9" w14:textId="77777777" w:rsidR="001564C4" w:rsidRDefault="001564C4">
      <w:r>
        <w:rPr>
          <w:noProof/>
          <w:lang w:val="tr-TR"/>
        </w:rPr>
        <w:drawing>
          <wp:inline distT="0" distB="0" distL="0" distR="0" wp14:anchorId="025CF608" wp14:editId="43573253">
            <wp:extent cx="5760720" cy="2192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DCFE" w14:textId="77777777" w:rsidR="001564C4" w:rsidRDefault="001564C4">
      <w:r>
        <w:t>Then I verified:</w:t>
      </w:r>
    </w:p>
    <w:p w14:paraId="2C3CC687" w14:textId="77777777" w:rsidR="001564C4" w:rsidRDefault="001564C4">
      <w:r>
        <w:rPr>
          <w:noProof/>
          <w:lang w:val="tr-TR"/>
        </w:rPr>
        <w:drawing>
          <wp:inline distT="0" distB="0" distL="0" distR="0" wp14:anchorId="03327473" wp14:editId="41A9FF2C">
            <wp:extent cx="5760720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50"/>
    <w:rsid w:val="001564C4"/>
    <w:rsid w:val="004E4E22"/>
    <w:rsid w:val="00563A87"/>
    <w:rsid w:val="007C4E0D"/>
    <w:rsid w:val="00B547FA"/>
    <w:rsid w:val="00EB79A6"/>
    <w:rsid w:val="00E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E437"/>
  <w15:chartTrackingRefBased/>
  <w15:docId w15:val="{CC6CE071-DBBF-4072-80C7-A2D095A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FA"/>
    <w:rPr>
      <w:rFonts w:eastAsiaTheme="minorEastAsia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54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F040-511D-4C24-938D-7BFD91A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 yaşar</dc:creator>
  <cp:keywords/>
  <dc:description/>
  <cp:lastModifiedBy>Büşra Yaşar</cp:lastModifiedBy>
  <cp:revision>6</cp:revision>
  <dcterms:created xsi:type="dcterms:W3CDTF">2018-12-23T19:26:00Z</dcterms:created>
  <dcterms:modified xsi:type="dcterms:W3CDTF">2020-11-08T19:07:00Z</dcterms:modified>
</cp:coreProperties>
</file>